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5" w:rsidRDefault="00A42EEC">
      <w:pPr>
        <w:rPr>
          <w:rFonts w:hint="default"/>
        </w:rPr>
      </w:pPr>
      <w:r>
        <w:t>（様式第</w:t>
      </w:r>
      <w:r w:rsidR="00827228">
        <w:t>９</w:t>
      </w:r>
      <w:r w:rsidR="00AA60FA">
        <w:t>号）</w:t>
      </w:r>
    </w:p>
    <w:p w:rsidR="00E821C5" w:rsidRDefault="00E821C5">
      <w:pPr>
        <w:rPr>
          <w:rFonts w:hint="default"/>
        </w:rPr>
      </w:pPr>
    </w:p>
    <w:p w:rsidR="00E821C5" w:rsidRDefault="00827228" w:rsidP="00185047">
      <w:pPr>
        <w:jc w:val="center"/>
        <w:rPr>
          <w:rFonts w:hint="default"/>
        </w:rPr>
      </w:pPr>
      <w:r>
        <w:t>第５種</w:t>
      </w:r>
      <w:r w:rsidR="004B2F6A">
        <w:t>共同</w:t>
      </w:r>
      <w:r w:rsidR="00AA60FA">
        <w:t>漁業権</w:t>
      </w:r>
      <w:r>
        <w:t>遊漁</w:t>
      </w:r>
      <w:r w:rsidR="00AA60FA">
        <w:t>規則認可申請書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 w:rsidP="00C751AF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</w:t>
      </w:r>
      <w:r w:rsidR="00C751AF"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>
        <w:t>大分県知事</w:t>
      </w:r>
      <w:r>
        <w:rPr>
          <w:spacing w:val="-14"/>
        </w:rPr>
        <w:t xml:space="preserve">  </w:t>
      </w:r>
      <w:r w:rsidR="00C751AF">
        <w:rPr>
          <w:spacing w:val="-14"/>
        </w:rPr>
        <w:t>○○○○</w:t>
      </w:r>
      <w:r>
        <w:rPr>
          <w:spacing w:val="-14"/>
        </w:rPr>
        <w:t xml:space="preserve"> </w:t>
      </w:r>
      <w:r>
        <w:t>殿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E821C5" w:rsidRDefault="00E821C5">
      <w:pPr>
        <w:rPr>
          <w:rFonts w:hint="default"/>
        </w:rPr>
      </w:pPr>
    </w:p>
    <w:p w:rsidR="00E821C5" w:rsidRDefault="007529AC">
      <w:pPr>
        <w:rPr>
          <w:rFonts w:hint="default"/>
        </w:rPr>
      </w:pPr>
      <w:r>
        <w:rPr>
          <w:rFonts w:hint="default"/>
          <w:noProof/>
          <w:spacing w:val="-1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404.6pt;margin-top:3.2pt;width:9.75pt;height:27.75pt;z-index:251659264">
            <v:textbox inset="5.85pt,.7pt,5.85pt,.7pt"/>
          </v:shape>
        </w:pict>
      </w:r>
      <w:r>
        <w:rPr>
          <w:rFonts w:hint="default"/>
          <w:noProof/>
          <w:spacing w:val="-1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margin-left:182.95pt;margin-top:5.45pt;width:7.15pt;height:25.5pt;z-index:251658240">
            <v:textbox inset="5.85pt,.7pt,5.85pt,.7pt"/>
          </v:shape>
        </w:pict>
      </w:r>
      <w:r w:rsidR="00AA60FA">
        <w:rPr>
          <w:spacing w:val="-14"/>
        </w:rPr>
        <w:t xml:space="preserve">                                    </w:t>
      </w:r>
      <w:r w:rsidR="00AA60FA">
        <w:t>法人にあっては、その名称、代表者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の氏名及び主たる事務所の所在地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 w:rsidR="00C751AF">
        <w:rPr>
          <w:spacing w:val="-14"/>
        </w:rPr>
        <w:t>令和</w:t>
      </w:r>
      <w:r>
        <w:t xml:space="preserve">　　年　　月　　日大分県告示第　　　号で公示された</w:t>
      </w:r>
      <w:r w:rsidR="00827228">
        <w:t>内</w:t>
      </w:r>
      <w:r w:rsidR="004B2F6A">
        <w:t>共</w:t>
      </w:r>
      <w:r>
        <w:t>第　号に係る</w:t>
      </w:r>
      <w:r w:rsidR="00827228">
        <w:t>第５種共同</w:t>
      </w:r>
      <w:r>
        <w:t>漁業権について、別添のように　　　　　　漁業協同組合</w:t>
      </w:r>
      <w:r w:rsidR="00827228">
        <w:t>内</w:t>
      </w:r>
      <w:r w:rsidR="004B2F6A">
        <w:t>共</w:t>
      </w:r>
      <w:r>
        <w:t>第</w:t>
      </w:r>
      <w:r w:rsidR="00827228">
        <w:t xml:space="preserve">　</w:t>
      </w:r>
      <w:r>
        <w:t>号</w:t>
      </w:r>
      <w:r w:rsidR="00827228">
        <w:t>第５種共同</w:t>
      </w:r>
      <w:r>
        <w:t>漁業権</w:t>
      </w:r>
      <w:r w:rsidR="00827228">
        <w:t>遊漁</w:t>
      </w:r>
      <w:r>
        <w:t>規則を制定したいので、関係書類を添えて申請します。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</w:t>
      </w:r>
      <w:r>
        <w:t>記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>
        <w:t>添付書類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１</w:t>
      </w:r>
      <w:r w:rsidR="004B2F6A">
        <w:rPr>
          <w:spacing w:val="-14"/>
        </w:rPr>
        <w:t xml:space="preserve">　</w:t>
      </w:r>
      <w:r>
        <w:t>組合の総会議事録の抄本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 w:rsidR="00827228">
        <w:rPr>
          <w:spacing w:val="-14"/>
        </w:rPr>
        <w:t>２</w:t>
      </w:r>
      <w:r w:rsidR="004B2F6A">
        <w:t xml:space="preserve">　</w:t>
      </w:r>
      <w:r w:rsidR="007529AC">
        <w:t>第５種</w:t>
      </w:r>
      <w:r w:rsidR="00D632D0">
        <w:t>共同</w:t>
      </w:r>
      <w:r>
        <w:t>漁業権</w:t>
      </w:r>
      <w:r w:rsidR="007529AC">
        <w:t>遊漁</w:t>
      </w:r>
      <w:bookmarkStart w:id="0" w:name="_GoBack"/>
      <w:bookmarkEnd w:id="0"/>
      <w:r>
        <w:t>規則</w:t>
      </w:r>
    </w:p>
    <w:p w:rsidR="004B2F6A" w:rsidRDefault="004B2F6A">
      <w:pPr>
        <w:rPr>
          <w:rFonts w:hint="default"/>
        </w:rPr>
      </w:pPr>
      <w:r>
        <w:t xml:space="preserve">　　　　　　　　</w:t>
      </w:r>
      <w:r w:rsidR="003456B5">
        <w:t>３</w:t>
      </w:r>
      <w:r>
        <w:t xml:space="preserve">　新旧対照表</w:t>
      </w:r>
    </w:p>
    <w:p w:rsidR="00E821C5" w:rsidRPr="004B2F6A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 w:rsidP="00316103">
      <w:pPr>
        <w:ind w:left="269" w:hangingChars="100" w:hanging="269"/>
        <w:rPr>
          <w:rFonts w:hint="default"/>
        </w:rPr>
      </w:pPr>
      <w:r>
        <w:t>※</w:t>
      </w:r>
      <w:r>
        <w:rPr>
          <w:spacing w:val="-14"/>
        </w:rPr>
        <w:t xml:space="preserve">  </w:t>
      </w:r>
      <w:r>
        <w:t>組合の総会議事録の抄本は、</w:t>
      </w:r>
      <w:r w:rsidR="003456B5">
        <w:t>内</w:t>
      </w:r>
      <w:r w:rsidR="000319E2">
        <w:t>共</w:t>
      </w:r>
      <w:r>
        <w:t>第</w:t>
      </w:r>
      <w:r w:rsidR="003456B5">
        <w:t xml:space="preserve">　</w:t>
      </w:r>
      <w:r>
        <w:t>号の</w:t>
      </w:r>
      <w:r w:rsidR="00316103">
        <w:t>行使規則認可</w:t>
      </w:r>
      <w:r>
        <w:t>申請に添付のため省略</w:t>
      </w:r>
    </w:p>
    <w:p w:rsidR="00E821C5" w:rsidRDefault="00E821C5" w:rsidP="00DB7952">
      <w:pPr>
        <w:rPr>
          <w:rFonts w:hint="default"/>
        </w:rPr>
      </w:pPr>
    </w:p>
    <w:sectPr w:rsidR="00E821C5" w:rsidSect="008D2C7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361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52" w:rsidRDefault="00047552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047552" w:rsidRDefault="00047552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52" w:rsidRDefault="00047552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047552" w:rsidRDefault="00047552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oNotTrackMoves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1C5"/>
    <w:rsid w:val="000319E2"/>
    <w:rsid w:val="00047552"/>
    <w:rsid w:val="00185047"/>
    <w:rsid w:val="002A377A"/>
    <w:rsid w:val="002D46B2"/>
    <w:rsid w:val="00316103"/>
    <w:rsid w:val="003456B5"/>
    <w:rsid w:val="003B6B57"/>
    <w:rsid w:val="003C4868"/>
    <w:rsid w:val="004B2F6A"/>
    <w:rsid w:val="00525069"/>
    <w:rsid w:val="005B0CDA"/>
    <w:rsid w:val="005E045F"/>
    <w:rsid w:val="00605607"/>
    <w:rsid w:val="0066398C"/>
    <w:rsid w:val="006665EA"/>
    <w:rsid w:val="00670FE2"/>
    <w:rsid w:val="006D0FDA"/>
    <w:rsid w:val="007529AC"/>
    <w:rsid w:val="00784AF9"/>
    <w:rsid w:val="00795FF5"/>
    <w:rsid w:val="007B564C"/>
    <w:rsid w:val="00826D04"/>
    <w:rsid w:val="00827228"/>
    <w:rsid w:val="00844FB4"/>
    <w:rsid w:val="0085563F"/>
    <w:rsid w:val="00863BC8"/>
    <w:rsid w:val="008D2C77"/>
    <w:rsid w:val="00955B5E"/>
    <w:rsid w:val="009A3A4E"/>
    <w:rsid w:val="009A4DA3"/>
    <w:rsid w:val="009D2C01"/>
    <w:rsid w:val="00A42EEC"/>
    <w:rsid w:val="00A87D44"/>
    <w:rsid w:val="00A94D86"/>
    <w:rsid w:val="00AA60FA"/>
    <w:rsid w:val="00AE47EB"/>
    <w:rsid w:val="00AF556C"/>
    <w:rsid w:val="00B1092F"/>
    <w:rsid w:val="00B4690C"/>
    <w:rsid w:val="00B820CE"/>
    <w:rsid w:val="00B950EF"/>
    <w:rsid w:val="00BD6F1B"/>
    <w:rsid w:val="00C751AF"/>
    <w:rsid w:val="00D632D0"/>
    <w:rsid w:val="00DA07F0"/>
    <w:rsid w:val="00DA21AE"/>
    <w:rsid w:val="00DB7952"/>
    <w:rsid w:val="00E821C5"/>
    <w:rsid w:val="00EB08D1"/>
    <w:rsid w:val="00ED58BA"/>
    <w:rsid w:val="00F0573B"/>
    <w:rsid w:val="00F40794"/>
    <w:rsid w:val="00F47085"/>
    <w:rsid w:val="00F565B2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1811DC8-441D-4A1C-901D-E67D5A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F1B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basedOn w:val="a0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613E-AF92-4C47-8AD8-4281DA1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cp:lastModifiedBy>漁業調整班　甲斐</cp:lastModifiedBy>
  <cp:revision>106</cp:revision>
  <cp:lastPrinted>2018-04-23T04:09:00Z</cp:lastPrinted>
  <dcterms:created xsi:type="dcterms:W3CDTF">2018-02-16T01:22:00Z</dcterms:created>
  <dcterms:modified xsi:type="dcterms:W3CDTF">2023-03-08T07:22:00Z</dcterms:modified>
</cp:coreProperties>
</file>